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45"/>
      </w:tblGrid>
      <w:tr w:rsidR="00D3602B" w:rsidRPr="00D3602B" w:rsidTr="00D3602B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602B" w:rsidRPr="00D3602B" w:rsidRDefault="00D3602B" w:rsidP="00D3602B">
            <w:pPr>
              <w:spacing w:after="0" w:line="240" w:lineRule="auto"/>
              <w:rPr>
                <w:rFonts w:ascii="Tahoma" w:eastAsia="Times New Roman" w:hAnsi="Tahoma" w:cs="Tahoma"/>
                <w:color w:val="9C559A"/>
                <w:sz w:val="14"/>
                <w:szCs w:val="14"/>
                <w:lang w:eastAsia="ru-RU"/>
              </w:rPr>
            </w:pPr>
          </w:p>
        </w:tc>
      </w:tr>
    </w:tbl>
    <w:p w:rsidR="00D3602B" w:rsidRPr="00D3602B" w:rsidRDefault="00D3602B" w:rsidP="00D3602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45"/>
      </w:tblGrid>
      <w:tr w:rsidR="00D3602B" w:rsidRPr="00D3602B" w:rsidTr="00996EE9">
        <w:trPr>
          <w:tblCellSpacing w:w="0" w:type="dxa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3602B" w:rsidRDefault="00537F3C" w:rsidP="00D3602B">
            <w:pPr>
              <w:spacing w:after="0" w:line="240" w:lineRule="auto"/>
              <w:rPr>
                <w:sz w:val="32"/>
                <w:szCs w:val="32"/>
              </w:rPr>
            </w:pPr>
            <w:hyperlink r:id="rId5" w:history="1">
              <w:r w:rsidR="00D3602B" w:rsidRPr="00996EE9">
                <w:rPr>
                  <w:rFonts w:ascii="Verdana" w:eastAsia="Times New Roman" w:hAnsi="Verdana" w:cs="Times New Roman"/>
                  <w:b/>
                  <w:bCs/>
                  <w:color w:val="648ACD"/>
                  <w:sz w:val="32"/>
                  <w:szCs w:val="32"/>
                  <w:lang w:eastAsia="ru-RU"/>
                </w:rPr>
                <w:t>Музыкальные инструменты.</w:t>
              </w:r>
            </w:hyperlink>
          </w:p>
          <w:p w:rsidR="00996EE9" w:rsidRPr="00996EE9" w:rsidRDefault="00996EE9" w:rsidP="00D3602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48ACD"/>
                <w:sz w:val="32"/>
                <w:szCs w:val="32"/>
                <w:lang w:eastAsia="ru-RU"/>
              </w:rPr>
            </w:pPr>
            <w:r w:rsidRPr="00996EE9">
              <w:rPr>
                <w:sz w:val="32"/>
                <w:szCs w:val="32"/>
              </w:rPr>
              <w:drawing>
                <wp:inline distT="0" distB="0" distL="0" distR="0">
                  <wp:extent cx="5715000" cy="4600575"/>
                  <wp:effectExtent l="19050" t="0" r="0" b="0"/>
                  <wp:docPr id="3" name="Рисунок 1" descr="http://vino2011.ucoz.ru/07_12_2008_0033155001228671612_rob_heffe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ino2011.ucoz.ru/07_12_2008_0033155001228671612_rob_heffe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60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EE9" w:rsidRDefault="00996EE9" w:rsidP="00D3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D3602B" w:rsidRDefault="00D3602B" w:rsidP="00D3602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го имя-Рояль. В переводе на русский язык означает «королевский»  (</w:t>
            </w:r>
            <w:proofErr w:type="spellStart"/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руа-король</w:t>
            </w:r>
            <w:proofErr w:type="spellEnd"/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). В его чёрную полированную поверхность  можно смотреться</w:t>
            </w:r>
            <w:proofErr w:type="gramStart"/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,</w:t>
            </w:r>
            <w:proofErr w:type="gramEnd"/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как в зеркало. Тронешь пальцем  прохладную гладкую клавишу - и рояль отзовётся чистой и звонкой, постепенно замирающей нотой. Нажмёшь ногой педал</w:t>
            </w:r>
            <w:proofErr w:type="gramStart"/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ь-</w:t>
            </w:r>
            <w:proofErr w:type="gramEnd"/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звук тянется, нота звучит дольше .Верхние клавиши откликаются тоненько и нежно, нижние гудят как колокол .На рояле можно сыграть и грустную, протяжную мелодию, и быстрый стремительный танец. Можно играть плавно, как бы переливая один звук в другой, а можно играть каждую нотку отдельно, отрывисто. Можно нажать сразу несколько клавиш, например: три или четыре клавиши через одну,- получится аккорд, а если сыграть их плавно по отдельности, - арпеджио - как на арфе. Звук </w:t>
            </w:r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lastRenderedPageBreak/>
              <w:t>может быть и очень громким, и очень тихим, недаром второе имя рояля - « фортепиано»-    </w:t>
            </w:r>
            <w:proofErr w:type="gramStart"/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о </w:t>
            </w:r>
            <w:proofErr w:type="spellStart"/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итальянски</w:t>
            </w:r>
            <w:proofErr w:type="spellEnd"/>
            <w:proofErr w:type="gramEnd"/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означает «громко</w:t>
            </w:r>
            <w:r w:rsidR="00996EE9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D3602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- тихо».</w:t>
            </w:r>
          </w:p>
          <w:p w:rsidR="004D3977" w:rsidRPr="004D3977" w:rsidRDefault="004D3977" w:rsidP="004D397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И вот этот самый рояль, король всех музыкальных инструментов, красивый, сложный, большой, у музыкантов называется клавишным ударным инструментом. Как же так! Откроем верхнюю крышку рояля и заглянем внутрь. Ого!  Сколько струн! Какой же это ударный инструмент, если у него струны! Но посмотрите, под струнами длинный ряд деревянных молоточков с мягкими подушечками на концах. Нажали клавишу -  молоточек подскочил и ударил по струне, а над струной поднялся чёрненький демпфер-глушитель. Молоточек заставил струну колебаться и, значит, звучать, а демпфер отпустил этот звук на волю. Отняли палец от клавиши -  опустился демпфер и остановил струну,- звук затих. Итак, палец ударяет клавишу, клавиша поднимает молоточек, а молоточек ударяет струну. Клавиши у него, как у органа, струны, как на скрипке или виолончели, а звучит он куда разнообразнее и выразительнее, чем любой из этих  инструментов.</w:t>
            </w:r>
          </w:p>
          <w:p w:rsidR="004D3977" w:rsidRPr="004D3977" w:rsidRDefault="004D3977" w:rsidP="004D397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Рояль - один из немногих музыкальных инструментов, выступающих самостоятельно, без аккомпанемента. Это инструмент достаточно выразительный, а главное</w:t>
            </w:r>
            <w:r w:rsidR="00996EE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многоголосный, то есть на нём можно сразу сыграть несколько мелодий или мелодию и аккомпанемент одновременно.</w:t>
            </w:r>
          </w:p>
          <w:p w:rsidR="004D3977" w:rsidRPr="004D3977" w:rsidRDefault="004D3977" w:rsidP="004D397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4D3977" w:rsidRPr="004D3977" w:rsidRDefault="004D3977" w:rsidP="004D397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</w:p>
          <w:p w:rsidR="004D3977" w:rsidRPr="004D3977" w:rsidRDefault="004D3977" w:rsidP="004D397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Трудно назвать композитора, который  не писал бы фортепианной музыки. Бетховен и Моцарт, Чайковский и Глинка, Рахманинов и Прокофьев. </w:t>
            </w:r>
          </w:p>
          <w:p w:rsidR="004D3977" w:rsidRPr="004D3977" w:rsidRDefault="004D3977" w:rsidP="004D3977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Всё творчество Фредерика Шопена посвящено  роялю. Всё богатство красок и звуков передаёт рояль. Он то поет вдохновенно и нежно, то гудит торжественными и мощными аккордами; то вдруг стремительный каскад </w:t>
            </w: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lastRenderedPageBreak/>
              <w:t>звуков обрушивается на зал и снова стихает, уступая место новым чудесным мелодиям. Сколько произведений написано для рояля,- от небольших, лёгких для исполнения пьес до сложных</w:t>
            </w:r>
            <w:r w:rsidR="00996EE9"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</w:t>
            </w: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глубоких фортепианных произведений. Часто рояль выступает с оркестром</w:t>
            </w:r>
            <w:r w:rsidR="00996EE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</w:t>
            </w:r>
            <w:r w:rsidR="00996EE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как солист</w:t>
            </w:r>
            <w:r w:rsidR="00996EE9"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. </w:t>
            </w: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Здесь уже рояль</w:t>
            </w:r>
            <w:r w:rsidR="00996EE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- главное действующее лицо, а симфонический оркестр ему аккомпанирует. Это состязание достойных - рояля и оркестра, пианиста и дирижёра. Музыкальные темы концерта проходят то у рояля, то у оркестра, иногда сливаясь в одном мощном звучании, а то вдруг затихает оркестр и рассыпаются блестящие</w:t>
            </w:r>
            <w:r w:rsidR="00996EE9"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,</w:t>
            </w:r>
            <w:r w:rsidRPr="004D3977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виртуозные пассажи: переливающийся жемчуг по чёрному бархату. Рояль будто спорит с оркестром, доказывает что-то, потом подчиняется своему аккомпаниатору, как бы вслушивается в то, что играет оркестр, но никогда ему не уступает; по звучанию оно такое же выразительное, многообразное и сильное.</w:t>
            </w:r>
          </w:p>
          <w:p w:rsidR="004D3977" w:rsidRPr="00D3602B" w:rsidRDefault="004D3977" w:rsidP="00D3602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1E39FA" w:rsidRDefault="001E39FA"/>
    <w:sectPr w:rsidR="001E39FA" w:rsidSect="001E3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02B"/>
    <w:rsid w:val="001E39FA"/>
    <w:rsid w:val="004D3977"/>
    <w:rsid w:val="00537F3C"/>
    <w:rsid w:val="00996EE9"/>
    <w:rsid w:val="00D3602B"/>
    <w:rsid w:val="00FB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602B"/>
  </w:style>
  <w:style w:type="character" w:styleId="a3">
    <w:name w:val="Hyperlink"/>
    <w:basedOn w:val="a0"/>
    <w:uiPriority w:val="99"/>
    <w:semiHidden/>
    <w:unhideWhenUsed/>
    <w:rsid w:val="00D360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E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167">
              <w:marLeft w:val="0"/>
              <w:marRight w:val="0"/>
              <w:marTop w:val="0"/>
              <w:marBottom w:val="0"/>
              <w:divBdr>
                <w:top w:val="dashed" w:sz="6" w:space="2" w:color="DDDDDD"/>
                <w:left w:val="none" w:sz="0" w:space="0" w:color="auto"/>
                <w:bottom w:val="dashed" w:sz="6" w:space="4" w:color="DDDDDD"/>
                <w:right w:val="none" w:sz="0" w:space="0" w:color="auto"/>
              </w:divBdr>
            </w:div>
          </w:divsChild>
        </w:div>
        <w:div w:id="1305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vino2011.ucoz.ru/blog/muzykalnye_instrumenty/2013-02-03-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647D-8FE0-4368-A83C-A759D86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</Words>
  <Characters>2858</Characters>
  <Application>Microsoft Office Word</Application>
  <DocSecurity>0</DocSecurity>
  <Lines>23</Lines>
  <Paragraphs>6</Paragraphs>
  <ScaleCrop>false</ScaleCrop>
  <Company>CIA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5-05T17:01:00Z</dcterms:created>
  <dcterms:modified xsi:type="dcterms:W3CDTF">2013-05-06T05:39:00Z</dcterms:modified>
</cp:coreProperties>
</file>